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517C97" w:rsidRDefault="00517C97" w:rsidP="00517C97">
      <w:pPr>
        <w:jc w:val="center"/>
        <w:rPr>
          <w:sz w:val="36"/>
          <w:szCs w:val="36"/>
        </w:rPr>
      </w:pPr>
    </w:p>
    <w:p w:rsidR="00517C97" w:rsidRPr="006D6381" w:rsidRDefault="00517C97" w:rsidP="00517C97">
      <w:pPr>
        <w:jc w:val="center"/>
        <w:rPr>
          <w:sz w:val="36"/>
          <w:szCs w:val="36"/>
        </w:rPr>
      </w:pPr>
      <w:r w:rsidRPr="006D6381">
        <w:rPr>
          <w:sz w:val="36"/>
          <w:szCs w:val="36"/>
        </w:rPr>
        <w:t xml:space="preserve">Tanda Bukti Penyerahan </w:t>
      </w:r>
      <w:r w:rsidR="00FA4DC8">
        <w:rPr>
          <w:sz w:val="36"/>
          <w:szCs w:val="36"/>
        </w:rPr>
        <w:t>Disertasi</w:t>
      </w:r>
    </w:p>
    <w:p w:rsidR="00517C97" w:rsidRDefault="00517C97" w:rsidP="00517C9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gram Doktor (S3)</w:t>
      </w:r>
    </w:p>
    <w:p w:rsidR="00517C97" w:rsidRPr="004A540E" w:rsidRDefault="00517C97" w:rsidP="00517C97">
      <w:pPr>
        <w:jc w:val="center"/>
        <w:rPr>
          <w:sz w:val="36"/>
          <w:szCs w:val="36"/>
          <w:u w:val="single"/>
        </w:rPr>
      </w:pPr>
    </w:p>
    <w:p w:rsidR="00517C97" w:rsidRDefault="00517C97" w:rsidP="00517C97"/>
    <w:p w:rsidR="00517C97" w:rsidRDefault="00517C97" w:rsidP="00517C97">
      <w:pPr>
        <w:spacing w:line="360" w:lineRule="auto"/>
      </w:pPr>
      <w:r>
        <w:t>Nama</w:t>
      </w:r>
      <w:r>
        <w:tab/>
      </w:r>
      <w:r>
        <w:tab/>
      </w:r>
      <w:r>
        <w:tab/>
      </w:r>
      <w:r>
        <w:tab/>
        <w:t>:  _______________________________</w:t>
      </w:r>
    </w:p>
    <w:p w:rsidR="00517C97" w:rsidRDefault="005417BA" w:rsidP="00517C97">
      <w:pPr>
        <w:spacing w:line="360" w:lineRule="auto"/>
      </w:pPr>
      <w:r>
        <w:t>NIM</w:t>
      </w:r>
      <w:r>
        <w:tab/>
      </w:r>
      <w:r w:rsidR="00517C97">
        <w:tab/>
      </w:r>
      <w:r w:rsidR="00517C97">
        <w:tab/>
      </w:r>
      <w:r w:rsidR="00517C97">
        <w:tab/>
        <w:t>:  _______________________________</w:t>
      </w:r>
    </w:p>
    <w:p w:rsidR="00517C97" w:rsidRDefault="00517C97" w:rsidP="00517C97">
      <w:pPr>
        <w:spacing w:line="360" w:lineRule="auto"/>
      </w:pPr>
      <w:r>
        <w:t>Jurusan/ Program Studi</w:t>
      </w:r>
      <w:r>
        <w:tab/>
        <w:t>:  _______________________________</w:t>
      </w:r>
    </w:p>
    <w:p w:rsidR="00517C97" w:rsidRDefault="00517C97" w:rsidP="00517C97">
      <w:pPr>
        <w:spacing w:line="360" w:lineRule="auto"/>
      </w:pPr>
      <w:r>
        <w:t>Sponsor</w:t>
      </w:r>
      <w:r>
        <w:tab/>
      </w:r>
      <w:r>
        <w:tab/>
      </w:r>
      <w:r>
        <w:tab/>
        <w:t>:  _______________________________</w:t>
      </w:r>
    </w:p>
    <w:p w:rsidR="00517C97" w:rsidRDefault="00517C97" w:rsidP="00517C97">
      <w:pPr>
        <w:spacing w:line="360" w:lineRule="auto"/>
      </w:pPr>
      <w:r>
        <w:t>Judul Doktor</w:t>
      </w:r>
      <w:r>
        <w:tab/>
      </w:r>
      <w:r>
        <w:tab/>
      </w:r>
      <w:r>
        <w:tab/>
        <w:t>: _______________________________________________________</w:t>
      </w:r>
    </w:p>
    <w:p w:rsidR="00517C97" w:rsidRDefault="00517C97" w:rsidP="00517C97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</w:t>
      </w:r>
    </w:p>
    <w:p w:rsidR="00517C97" w:rsidRPr="001B7F59" w:rsidRDefault="00517C97" w:rsidP="00517C97">
      <w:pPr>
        <w:spacing w:line="360" w:lineRule="auto"/>
        <w:ind w:left="2160" w:firstLine="720"/>
        <w:rPr>
          <w:lang w:val="id-ID"/>
        </w:rPr>
      </w:pPr>
      <w:r>
        <w:t xml:space="preserve"> ________________________________________________________</w:t>
      </w:r>
    </w:p>
    <w:p w:rsidR="00517C97" w:rsidRDefault="00517C97" w:rsidP="00517C97">
      <w:r>
        <w:t>Yang Menerima :</w:t>
      </w:r>
    </w:p>
    <w:p w:rsidR="00517C97" w:rsidRDefault="00517C97" w:rsidP="00517C97">
      <w:pPr>
        <w:jc w:val="both"/>
      </w:pPr>
    </w:p>
    <w:tbl>
      <w:tblPr>
        <w:tblStyle w:val="TableGrid"/>
        <w:tblW w:w="10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2565"/>
        <w:gridCol w:w="3260"/>
        <w:gridCol w:w="2021"/>
        <w:gridCol w:w="1701"/>
      </w:tblGrid>
      <w:tr w:rsidR="00517C97" w:rsidTr="00596987">
        <w:trPr>
          <w:trHeight w:val="695"/>
        </w:trPr>
        <w:tc>
          <w:tcPr>
            <w:tcW w:w="696" w:type="dxa"/>
            <w:vAlign w:val="center"/>
          </w:tcPr>
          <w:p w:rsidR="00517C97" w:rsidRPr="004A540E" w:rsidRDefault="00517C97" w:rsidP="00596987">
            <w:pPr>
              <w:jc w:val="center"/>
              <w:rPr>
                <w:sz w:val="28"/>
                <w:szCs w:val="28"/>
              </w:rPr>
            </w:pPr>
            <w:r w:rsidRPr="00C70256">
              <w:t>N</w:t>
            </w:r>
            <w:r>
              <w:rPr>
                <w:lang w:val="id-ID"/>
              </w:rPr>
              <w:t>O</w:t>
            </w:r>
          </w:p>
        </w:tc>
        <w:tc>
          <w:tcPr>
            <w:tcW w:w="2565" w:type="dxa"/>
            <w:vAlign w:val="center"/>
          </w:tcPr>
          <w:p w:rsidR="00517C97" w:rsidRPr="004A540E" w:rsidRDefault="00517C97" w:rsidP="0059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a m a</w:t>
            </w:r>
          </w:p>
        </w:tc>
        <w:tc>
          <w:tcPr>
            <w:tcW w:w="3260" w:type="dxa"/>
            <w:vAlign w:val="center"/>
          </w:tcPr>
          <w:p w:rsidR="00517C97" w:rsidRPr="004A540E" w:rsidRDefault="00517C97" w:rsidP="0059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atan </w:t>
            </w:r>
          </w:p>
        </w:tc>
        <w:tc>
          <w:tcPr>
            <w:tcW w:w="2021" w:type="dxa"/>
            <w:vAlign w:val="center"/>
          </w:tcPr>
          <w:p w:rsidR="00517C97" w:rsidRPr="004A540E" w:rsidRDefault="00517C97" w:rsidP="0059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lah</w:t>
            </w:r>
          </w:p>
        </w:tc>
        <w:tc>
          <w:tcPr>
            <w:tcW w:w="1701" w:type="dxa"/>
            <w:vAlign w:val="center"/>
          </w:tcPr>
          <w:p w:rsidR="00517C97" w:rsidRPr="004A540E" w:rsidRDefault="00517C97" w:rsidP="0059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a Tangan</w:t>
            </w:r>
          </w:p>
        </w:tc>
      </w:tr>
      <w:tr w:rsidR="00517C97" w:rsidTr="00596987">
        <w:trPr>
          <w:trHeight w:val="624"/>
        </w:trPr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Pr="00736F65" w:rsidRDefault="00517C97" w:rsidP="00596987">
            <w:pPr>
              <w:rPr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517C97" w:rsidRPr="000C7F38" w:rsidRDefault="00FA4DC8" w:rsidP="00596987">
            <w:pPr>
              <w:spacing w:before="100" w:beforeAutospacing="1" w:after="100" w:afterAutospacing="1"/>
              <w:jc w:val="center"/>
              <w:rPr>
                <w:lang w:val="en-ID"/>
              </w:rPr>
            </w:pPr>
            <w:r>
              <w:rPr>
                <w:lang w:val="en-ID"/>
              </w:rPr>
              <w:t>Akademik</w:t>
            </w:r>
            <w:bookmarkStart w:id="0" w:name="_GoBack"/>
            <w:bookmarkEnd w:id="0"/>
          </w:p>
        </w:tc>
        <w:tc>
          <w:tcPr>
            <w:tcW w:w="2021" w:type="dxa"/>
            <w:vAlign w:val="center"/>
          </w:tcPr>
          <w:p w:rsidR="00517C97" w:rsidRPr="00C70256" w:rsidRDefault="00517C97" w:rsidP="00596987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  <w:lang w:val="id-ID"/>
              </w:rPr>
              <w:t>1 CD (</w:t>
            </w:r>
            <w:r w:rsidRPr="00C70256">
              <w:rPr>
                <w:sz w:val="20"/>
                <w:szCs w:val="20"/>
              </w:rPr>
              <w:t xml:space="preserve">Softcopy tesis </w:t>
            </w:r>
            <w:r w:rsidRPr="00C70256">
              <w:rPr>
                <w:sz w:val="20"/>
                <w:szCs w:val="20"/>
                <w:lang w:val="id-ID"/>
              </w:rPr>
              <w:t xml:space="preserve">&amp; </w:t>
            </w:r>
            <w:r w:rsidRPr="00C70256">
              <w:rPr>
                <w:sz w:val="20"/>
                <w:szCs w:val="20"/>
              </w:rPr>
              <w:t>jurnal)</w:t>
            </w:r>
            <w:r w:rsidRPr="00C70256">
              <w:rPr>
                <w:sz w:val="20"/>
                <w:szCs w:val="20"/>
                <w:lang w:val="id-ID"/>
              </w:rPr>
              <w:t xml:space="preserve"> + 1 jurnal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517C97" w:rsidTr="00596987"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Default="00517C97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517C97" w:rsidRDefault="00517C97" w:rsidP="00596987">
            <w:pPr>
              <w:jc w:val="center"/>
            </w:pPr>
            <w:r>
              <w:t>Ketua Pembimbing</w:t>
            </w:r>
          </w:p>
        </w:tc>
        <w:tc>
          <w:tcPr>
            <w:tcW w:w="2021" w:type="dxa"/>
            <w:vAlign w:val="center"/>
          </w:tcPr>
          <w:p w:rsidR="00517C97" w:rsidRPr="00517C97" w:rsidRDefault="00517C97" w:rsidP="00517C97">
            <w:pPr>
              <w:jc w:val="center"/>
              <w:rPr>
                <w:sz w:val="20"/>
                <w:szCs w:val="20"/>
                <w:lang w:val="en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517C97" w:rsidTr="00596987"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Default="00517C97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517C97" w:rsidRPr="00FF616B" w:rsidRDefault="00517C97" w:rsidP="00596987">
            <w:pPr>
              <w:jc w:val="center"/>
              <w:rPr>
                <w:lang w:val="id-ID"/>
              </w:rPr>
            </w:pPr>
            <w:r>
              <w:t>Anggota Pembimbing</w:t>
            </w:r>
            <w:r>
              <w:rPr>
                <w:lang w:val="id-ID"/>
              </w:rPr>
              <w:t xml:space="preserve"> 1</w:t>
            </w:r>
          </w:p>
        </w:tc>
        <w:tc>
          <w:tcPr>
            <w:tcW w:w="2021" w:type="dxa"/>
            <w:vAlign w:val="center"/>
          </w:tcPr>
          <w:p w:rsidR="00517C97" w:rsidRPr="00C70256" w:rsidRDefault="00517C97" w:rsidP="00596987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517C97" w:rsidTr="00596987"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Default="00517C97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517C97" w:rsidRDefault="00517C97" w:rsidP="00596987">
            <w:pPr>
              <w:jc w:val="center"/>
            </w:pPr>
            <w:r>
              <w:t>Anggota Pembimbing 2</w:t>
            </w:r>
          </w:p>
        </w:tc>
        <w:tc>
          <w:tcPr>
            <w:tcW w:w="2021" w:type="dxa"/>
            <w:vAlign w:val="center"/>
          </w:tcPr>
          <w:p w:rsidR="00517C97" w:rsidRPr="00C70256" w:rsidRDefault="00517C97" w:rsidP="00596987">
            <w:pPr>
              <w:jc w:val="center"/>
              <w:rPr>
                <w:sz w:val="20"/>
                <w:szCs w:val="20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1E11F8" w:rsidTr="00596987">
        <w:tc>
          <w:tcPr>
            <w:tcW w:w="696" w:type="dxa"/>
            <w:vAlign w:val="center"/>
          </w:tcPr>
          <w:p w:rsidR="001E11F8" w:rsidRPr="00526778" w:rsidRDefault="001E11F8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1E11F8" w:rsidRDefault="001E11F8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1E11F8" w:rsidRDefault="001E11F8" w:rsidP="00596987">
            <w:pPr>
              <w:jc w:val="center"/>
            </w:pPr>
            <w:r>
              <w:t>Anggota Pembimbing 3</w:t>
            </w:r>
          </w:p>
        </w:tc>
        <w:tc>
          <w:tcPr>
            <w:tcW w:w="2021" w:type="dxa"/>
            <w:vAlign w:val="center"/>
          </w:tcPr>
          <w:p w:rsidR="001E11F8" w:rsidRPr="00C70256" w:rsidRDefault="001E11F8" w:rsidP="00596987">
            <w:pPr>
              <w:jc w:val="center"/>
              <w:rPr>
                <w:sz w:val="20"/>
                <w:szCs w:val="20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1E11F8" w:rsidRPr="00A80F92" w:rsidRDefault="001E11F8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517C97" w:rsidTr="00596987"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Default="00517C97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517C97" w:rsidRDefault="00517C97" w:rsidP="00596987">
            <w:pPr>
              <w:jc w:val="center"/>
            </w:pPr>
            <w:r>
              <w:t>Pustaka Jurusan</w:t>
            </w:r>
          </w:p>
        </w:tc>
        <w:tc>
          <w:tcPr>
            <w:tcW w:w="2021" w:type="dxa"/>
            <w:vAlign w:val="center"/>
          </w:tcPr>
          <w:p w:rsidR="00517C97" w:rsidRPr="00C70256" w:rsidRDefault="00517C97" w:rsidP="00596987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517C97" w:rsidTr="00596987">
        <w:tc>
          <w:tcPr>
            <w:tcW w:w="696" w:type="dxa"/>
            <w:vAlign w:val="center"/>
          </w:tcPr>
          <w:p w:rsidR="00517C97" w:rsidRPr="00526778" w:rsidRDefault="00517C97" w:rsidP="00596987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517C97" w:rsidRDefault="00517C97" w:rsidP="00596987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517C97" w:rsidRDefault="00517C97" w:rsidP="00596987">
            <w:pPr>
              <w:jc w:val="center"/>
            </w:pPr>
            <w:r>
              <w:t>Pustaka Unand Pusat</w:t>
            </w:r>
          </w:p>
        </w:tc>
        <w:tc>
          <w:tcPr>
            <w:tcW w:w="2021" w:type="dxa"/>
            <w:vAlign w:val="center"/>
          </w:tcPr>
          <w:p w:rsidR="00517C97" w:rsidRPr="00C70256" w:rsidRDefault="00517C97" w:rsidP="00596987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en-ID"/>
              </w:rPr>
              <w:t>disertasi</w:t>
            </w:r>
          </w:p>
        </w:tc>
        <w:tc>
          <w:tcPr>
            <w:tcW w:w="1701" w:type="dxa"/>
            <w:vAlign w:val="center"/>
          </w:tcPr>
          <w:p w:rsidR="00517C97" w:rsidRPr="00A80F92" w:rsidRDefault="00517C97" w:rsidP="00596987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</w:tbl>
    <w:p w:rsidR="00517C97" w:rsidRDefault="00517C97" w:rsidP="00517C97">
      <w:pPr>
        <w:jc w:val="center"/>
      </w:pPr>
    </w:p>
    <w:p w:rsidR="00517C97" w:rsidRDefault="00517C97" w:rsidP="00517C97">
      <w:pPr>
        <w:jc w:val="center"/>
      </w:pPr>
    </w:p>
    <w:p w:rsidR="00517C97" w:rsidRDefault="00517C97" w:rsidP="00517C97">
      <w:pPr>
        <w:ind w:left="5387"/>
        <w:jc w:val="both"/>
      </w:pPr>
      <w:r>
        <w:t>Padang, _______________</w:t>
      </w:r>
    </w:p>
    <w:p w:rsidR="00517C97" w:rsidRDefault="00517C97" w:rsidP="00517C97">
      <w:pPr>
        <w:ind w:left="5387"/>
        <w:jc w:val="both"/>
      </w:pPr>
      <w:r>
        <w:t>Mahasiswa Ybs.</w:t>
      </w:r>
    </w:p>
    <w:p w:rsidR="00517C97" w:rsidRDefault="00517C97" w:rsidP="00517C97">
      <w:pPr>
        <w:ind w:left="5387"/>
        <w:jc w:val="both"/>
      </w:pPr>
    </w:p>
    <w:p w:rsidR="00517C97" w:rsidRDefault="00517C97" w:rsidP="00517C97">
      <w:pPr>
        <w:ind w:left="5387"/>
        <w:jc w:val="both"/>
      </w:pPr>
    </w:p>
    <w:p w:rsidR="00517C97" w:rsidRDefault="00517C97" w:rsidP="00517C97">
      <w:pPr>
        <w:ind w:left="5387"/>
        <w:jc w:val="both"/>
      </w:pPr>
    </w:p>
    <w:p w:rsidR="00517C97" w:rsidRDefault="00517C97" w:rsidP="00517C97">
      <w:pPr>
        <w:ind w:left="5387"/>
        <w:jc w:val="both"/>
      </w:pPr>
      <w:r>
        <w:t>_______________________</w:t>
      </w:r>
    </w:p>
    <w:p w:rsidR="00517C97" w:rsidRPr="00FF616B" w:rsidRDefault="00517C97" w:rsidP="00517C97"/>
    <w:p w:rsidR="00517C97" w:rsidRDefault="00517C97" w:rsidP="00517C97">
      <w:pPr>
        <w:tabs>
          <w:tab w:val="left" w:pos="851"/>
          <w:tab w:val="left" w:pos="993"/>
        </w:tabs>
      </w:pPr>
    </w:p>
    <w:sectPr w:rsidR="00517C97" w:rsidSect="00517C97">
      <w:headerReference w:type="default" r:id="rId9"/>
      <w:pgSz w:w="11906" w:h="16838"/>
      <w:pgMar w:top="1440" w:right="991" w:bottom="1276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19" w:rsidRDefault="00C62719" w:rsidP="00937153">
      <w:r>
        <w:separator/>
      </w:r>
    </w:p>
  </w:endnote>
  <w:endnote w:type="continuationSeparator" w:id="0">
    <w:p w:rsidR="00C62719" w:rsidRDefault="00C62719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19" w:rsidRDefault="00C62719" w:rsidP="00937153">
      <w:r>
        <w:separator/>
      </w:r>
    </w:p>
  </w:footnote>
  <w:footnote w:type="continuationSeparator" w:id="0">
    <w:p w:rsidR="00C62719" w:rsidRDefault="00C62719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1E11F8" w:rsidP="009371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8437F" wp14:editId="51C24530">
          <wp:simplePos x="0" y="0"/>
          <wp:positionH relativeFrom="column">
            <wp:posOffset>231140</wp:posOffset>
          </wp:positionH>
          <wp:positionV relativeFrom="paragraph">
            <wp:posOffset>11430</wp:posOffset>
          </wp:positionV>
          <wp:extent cx="744855" cy="912495"/>
          <wp:effectExtent l="0" t="0" r="0" b="1905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52B6A" wp14:editId="06BF4758">
              <wp:simplePos x="0" y="0"/>
              <wp:positionH relativeFrom="column">
                <wp:posOffset>1213958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57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.6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10BB8">
      <w:rPr>
        <w:noProof/>
      </w:rPr>
      <mc:AlternateContent>
        <mc:Choice Requires="wpc">
          <w:drawing>
            <wp:inline distT="0" distB="0" distL="0" distR="0" wp14:anchorId="7320B988" wp14:editId="497A89F2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010B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AE659" wp14:editId="2633D194">
              <wp:simplePos x="0" y="0"/>
              <wp:positionH relativeFrom="column">
                <wp:posOffset>57623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5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26D2C9F"/>
    <w:multiLevelType w:val="hybridMultilevel"/>
    <w:tmpl w:val="0D0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8F3"/>
    <w:multiLevelType w:val="hybridMultilevel"/>
    <w:tmpl w:val="966A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0BB8"/>
    <w:rsid w:val="00035DCC"/>
    <w:rsid w:val="00167DDF"/>
    <w:rsid w:val="00185D3C"/>
    <w:rsid w:val="001E11F8"/>
    <w:rsid w:val="00200EA2"/>
    <w:rsid w:val="002844AC"/>
    <w:rsid w:val="002A1556"/>
    <w:rsid w:val="003F7277"/>
    <w:rsid w:val="00415191"/>
    <w:rsid w:val="00425F7D"/>
    <w:rsid w:val="00447AF9"/>
    <w:rsid w:val="004D2068"/>
    <w:rsid w:val="004D5C16"/>
    <w:rsid w:val="00517C97"/>
    <w:rsid w:val="005417BA"/>
    <w:rsid w:val="00577B8E"/>
    <w:rsid w:val="00605EEF"/>
    <w:rsid w:val="00616FDD"/>
    <w:rsid w:val="00682982"/>
    <w:rsid w:val="00696601"/>
    <w:rsid w:val="00710F78"/>
    <w:rsid w:val="007D6E04"/>
    <w:rsid w:val="008E070B"/>
    <w:rsid w:val="00937153"/>
    <w:rsid w:val="00985008"/>
    <w:rsid w:val="00996259"/>
    <w:rsid w:val="009A23D5"/>
    <w:rsid w:val="00A40233"/>
    <w:rsid w:val="00A73F22"/>
    <w:rsid w:val="00AC4F1C"/>
    <w:rsid w:val="00AC60DC"/>
    <w:rsid w:val="00B04C0E"/>
    <w:rsid w:val="00B40DC9"/>
    <w:rsid w:val="00B61ECD"/>
    <w:rsid w:val="00B833A0"/>
    <w:rsid w:val="00BB40F7"/>
    <w:rsid w:val="00C048E6"/>
    <w:rsid w:val="00C62719"/>
    <w:rsid w:val="00D05064"/>
    <w:rsid w:val="00D565F0"/>
    <w:rsid w:val="00D77EEC"/>
    <w:rsid w:val="00DF4F3D"/>
    <w:rsid w:val="00EA1B20"/>
    <w:rsid w:val="00FA4DC8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7C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7C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32B7-3259-49F6-81C5-D3867F3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4-18T04:36:00Z</cp:lastPrinted>
  <dcterms:created xsi:type="dcterms:W3CDTF">2017-04-18T04:39:00Z</dcterms:created>
  <dcterms:modified xsi:type="dcterms:W3CDTF">2017-04-18T04:39:00Z</dcterms:modified>
</cp:coreProperties>
</file>